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4F6D6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4F6D6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4F6D6E">
        <w:rPr>
          <w:rFonts w:ascii="Tahoma" w:eastAsia="Times New Roman" w:hAnsi="Tahoma" w:cs="Tahoma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4F6D6E">
      <w:pPr>
        <w:widowControl w:val="0"/>
        <w:suppressAutoHyphens/>
        <w:spacing w:after="200" w:line="252" w:lineRule="auto"/>
        <w:ind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</w:t>
      </w:r>
      <w:r w:rsidR="004F6D6E">
        <w:rPr>
          <w:rFonts w:ascii="Tahoma" w:hAnsi="Tahoma" w:cs="Tahoma"/>
          <w:sz w:val="20"/>
          <w:szCs w:val="20"/>
        </w:rPr>
        <w:t>6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</w:t>
      </w:r>
      <w:r w:rsidR="004F6D6E">
        <w:rPr>
          <w:rFonts w:ascii="Tahoma" w:hAnsi="Tahoma" w:cs="Tahoma"/>
          <w:sz w:val="20"/>
          <w:szCs w:val="20"/>
        </w:rPr>
        <w:t>5</w:t>
      </w:r>
      <w:r w:rsidR="00415A40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  <w:r w:rsidR="00415A40">
        <w:rPr>
          <w:rFonts w:ascii="Tahoma" w:hAnsi="Tahoma" w:cs="Tahoma"/>
          <w:sz w:val="20"/>
          <w:szCs w:val="20"/>
        </w:rPr>
        <w:t xml:space="preserve"> </w:t>
      </w:r>
      <w:r w:rsidR="0048067A">
        <w:rPr>
          <w:rFonts w:ascii="Tahoma" w:hAnsi="Tahoma" w:cs="Tahoma"/>
          <w:sz w:val="20"/>
          <w:szCs w:val="20"/>
        </w:rPr>
        <w:t>W następujących częściach przeznaczone kwoty na jedno szkolenie: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575,00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315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07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2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0D74F0" w:rsidRPr="0048067A" w:rsidRDefault="004F6D6E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307,50 zł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4F6D6E">
        <w:rPr>
          <w:rFonts w:ascii="Tahoma" w:hAnsi="Tahoma" w:cs="Tahoma"/>
          <w:sz w:val="20"/>
          <w:szCs w:val="20"/>
        </w:rPr>
        <w:t>4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4F6D6E" w:rsidRDefault="004F6D6E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0" w:name="_Hlk52183302"/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015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131357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8" w:type="dxa"/>
          </w:tcPr>
          <w:p w:rsidR="004F6D6E" w:rsidRPr="00AD520C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520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  <w:bookmarkEnd w:id="0"/>
    </w:tbl>
    <w:p w:rsidR="004F6D6E" w:rsidRDefault="004F6D6E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5382F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5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131357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8" w:type="dxa"/>
          </w:tcPr>
          <w:p w:rsidR="004F6D6E" w:rsidRPr="00796FAC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6FA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5382F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5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796FAC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6FAC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8" w:type="dxa"/>
          </w:tcPr>
          <w:p w:rsidR="004F6D6E" w:rsidRPr="00796FAC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6FA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  <w:r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520,00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4F6D6E" w:rsidRDefault="004F6D6E" w:rsidP="004F6D6E">
      <w:pPr>
        <w:widowControl w:val="0"/>
        <w:suppressAutoHyphens/>
        <w:jc w:val="center"/>
        <w:rPr>
          <w:rFonts w:ascii="Tahoma" w:hAnsi="Tahoma" w:cs="Tahoma"/>
          <w:sz w:val="20"/>
          <w:szCs w:val="20"/>
        </w:rPr>
      </w:pPr>
    </w:p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5382F" w:rsidRDefault="0045382F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7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3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</w:p>
        </w:tc>
        <w:tc>
          <w:tcPr>
            <w:tcW w:w="3258" w:type="dxa"/>
          </w:tcPr>
          <w:p w:rsidR="004F6D6E" w:rsidRPr="00EF7494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494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F6D6E" w:rsidRDefault="004F6D6E" w:rsidP="004F6D6E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5382F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8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F6D6E" w:rsidRDefault="004F6D6E" w:rsidP="004F6D6E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18"/>
        <w:gridCol w:w="3258"/>
      </w:tblGrid>
      <w:tr w:rsidR="004F6D6E" w:rsidTr="0013397E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F6D6E" w:rsidTr="0013397E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 ul. Mieszka I 4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-110 Stargar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4F6D6E" w:rsidTr="0013397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pejska Akademia Handlu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Przedsiębiorczośc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3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E" w:rsidRDefault="004F6D6E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F6D6E" w:rsidTr="0013397E">
        <w:tc>
          <w:tcPr>
            <w:tcW w:w="1704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3.</w:t>
            </w:r>
          </w:p>
        </w:tc>
        <w:tc>
          <w:tcPr>
            <w:tcW w:w="2975" w:type="dxa"/>
          </w:tcPr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4F6D6E" w:rsidRPr="00131357" w:rsidRDefault="004F6D6E" w:rsidP="0013397E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18" w:type="dxa"/>
          </w:tcPr>
          <w:p w:rsidR="004F6D6E" w:rsidRPr="000F7341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7341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</w:p>
        </w:tc>
        <w:tc>
          <w:tcPr>
            <w:tcW w:w="3258" w:type="dxa"/>
          </w:tcPr>
          <w:p w:rsidR="004F6D6E" w:rsidRPr="000F7341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7341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4F6D6E" w:rsidTr="0013397E">
        <w:tc>
          <w:tcPr>
            <w:tcW w:w="1704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3135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6D6E" w:rsidRDefault="004F6D6E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6D6E" w:rsidRDefault="004F6D6E" w:rsidP="0013397E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8" w:type="dxa"/>
          </w:tcPr>
          <w:p w:rsidR="004F6D6E" w:rsidRDefault="004F6D6E" w:rsidP="0013397E">
            <w:pPr>
              <w:widowControl w:val="0"/>
              <w:suppressAutoHyphens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F6D6E" w:rsidRDefault="004F6D6E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F6D6E" w:rsidRDefault="004F6D6E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F6D6E" w:rsidRDefault="004F6D6E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9D71A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382F">
      <w:rPr>
        <w:noProof/>
      </w:rPr>
      <w:t>6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4F0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382F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4F6D6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C135-58F3-4717-AFAA-AAC8C52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</cp:revision>
  <cp:lastPrinted>2020-09-17T08:01:00Z</cp:lastPrinted>
  <dcterms:created xsi:type="dcterms:W3CDTF">2020-09-28T09:38:00Z</dcterms:created>
  <dcterms:modified xsi:type="dcterms:W3CDTF">2020-09-28T09:58:00Z</dcterms:modified>
</cp:coreProperties>
</file>